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8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8758"/>
      </w:tblGrid>
      <w:tr w:rsidR="00475C0D" w:rsidRPr="00866A6A" w14:paraId="34C6210A" w14:textId="77777777" w:rsidTr="00475C0D">
        <w:trPr>
          <w:trHeight w:hRule="exact" w:val="778"/>
          <w:jc w:val="center"/>
        </w:trPr>
        <w:tc>
          <w:tcPr>
            <w:tcW w:w="5000" w:type="pct"/>
            <w:shd w:val="clear" w:color="auto" w:fill="auto"/>
            <w:vAlign w:val="bottom"/>
          </w:tcPr>
          <w:p w14:paraId="6CF95887" w14:textId="4E1689E8" w:rsidR="00475C0D" w:rsidRPr="00866A6A" w:rsidRDefault="00475C0D" w:rsidP="00957432">
            <w:pPr>
              <w:pStyle w:val="Heading1"/>
              <w:rPr>
                <w:rFonts w:asciiTheme="minorHAnsi" w:hAnsiTheme="minorHAnsi"/>
                <w:sz w:val="36"/>
                <w:szCs w:val="36"/>
              </w:rPr>
            </w:pPr>
            <w:r w:rsidRPr="00866A6A">
              <w:rPr>
                <w:rFonts w:asciiTheme="minorHAnsi" w:hAnsiTheme="minorHAnsi"/>
                <w:sz w:val="36"/>
                <w:szCs w:val="36"/>
              </w:rPr>
              <w:t xml:space="preserve">Background details – </w:t>
            </w:r>
            <w:r w:rsidR="00EA4A4A">
              <w:rPr>
                <w:rFonts w:asciiTheme="minorHAnsi" w:hAnsiTheme="minorHAnsi"/>
                <w:sz w:val="36"/>
                <w:szCs w:val="36"/>
              </w:rPr>
              <w:t>{</w:t>
            </w:r>
            <w:r w:rsidR="00EA4A4A" w:rsidRPr="00EA4A4A">
              <w:rPr>
                <w:rFonts w:asciiTheme="minorHAnsi" w:hAnsiTheme="minorHAnsi"/>
                <w:i/>
                <w:iCs/>
                <w:sz w:val="36"/>
                <w:szCs w:val="36"/>
              </w:rPr>
              <w:t>enter name</w:t>
            </w:r>
            <w:r w:rsidR="00EA4A4A">
              <w:rPr>
                <w:rFonts w:asciiTheme="minorHAnsi" w:hAnsiTheme="minorHAnsi"/>
                <w:sz w:val="36"/>
                <w:szCs w:val="36"/>
              </w:rPr>
              <w:t>}</w:t>
            </w:r>
          </w:p>
        </w:tc>
      </w:tr>
      <w:tr w:rsidR="00475C0D" w:rsidRPr="00866A6A" w14:paraId="6372C8E8" w14:textId="77777777" w:rsidTr="00475C0D">
        <w:trPr>
          <w:trHeight w:hRule="exact" w:val="778"/>
          <w:jc w:val="center"/>
        </w:trPr>
        <w:tc>
          <w:tcPr>
            <w:tcW w:w="5000" w:type="pct"/>
            <w:shd w:val="clear" w:color="auto" w:fill="auto"/>
          </w:tcPr>
          <w:p w14:paraId="25ADBEFC" w14:textId="77777777" w:rsidR="00475C0D" w:rsidRDefault="00475C0D" w:rsidP="00957432">
            <w:pPr>
              <w:pStyle w:val="Heading4"/>
              <w:rPr>
                <w:rFonts w:asciiTheme="minorHAnsi" w:hAnsiTheme="minorHAnsi"/>
                <w:sz w:val="20"/>
                <w:szCs w:val="20"/>
              </w:rPr>
            </w:pPr>
            <w:r w:rsidRPr="00866A6A">
              <w:rPr>
                <w:rFonts w:asciiTheme="minorHAnsi" w:hAnsiTheme="minorHAnsi"/>
                <w:sz w:val="20"/>
                <w:szCs w:val="20"/>
              </w:rPr>
              <w:t>All questions contained in this questionnaire are strictly confidential and will help to form the basis of your coaching plan.</w:t>
            </w:r>
          </w:p>
          <w:p w14:paraId="2FEE48FC" w14:textId="1F4498FC" w:rsidR="00690BB2" w:rsidRPr="00690BB2" w:rsidRDefault="00690BB2" w:rsidP="00690BB2"/>
        </w:tc>
      </w:tr>
    </w:tbl>
    <w:p w14:paraId="6D5622C3" w14:textId="1C8DB868" w:rsidR="00716289" w:rsidRPr="00866A6A" w:rsidRDefault="00475C0D" w:rsidP="00690BB2">
      <w:pPr>
        <w:rPr>
          <w:rFonts w:asciiTheme="minorHAnsi" w:hAnsiTheme="minorHAnsi"/>
        </w:rPr>
      </w:pPr>
      <w:r w:rsidRPr="00866A6A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8A9F48" wp14:editId="5E390EFF">
                <wp:simplePos x="0" y="0"/>
                <wp:positionH relativeFrom="column">
                  <wp:posOffset>-133350</wp:posOffset>
                </wp:positionH>
                <wp:positionV relativeFrom="paragraph">
                  <wp:posOffset>-1008380</wp:posOffset>
                </wp:positionV>
                <wp:extent cx="57912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32DBC" id="Straight Connector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-79.4pt" to="445.5pt,-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" strokecolor="black [3213]" strokeweight="1.5pt"/>
            </w:pict>
          </mc:Fallback>
        </mc:AlternateContent>
      </w:r>
      <w:r w:rsidR="00716289" w:rsidRPr="00866A6A">
        <w:rPr>
          <w:rFonts w:asciiTheme="minorHAnsi" w:hAnsiTheme="minorHAnsi"/>
        </w:rPr>
        <w:t>HEIGHT:</w:t>
      </w:r>
      <w:r w:rsidR="00065932" w:rsidRPr="00866A6A">
        <w:rPr>
          <w:rFonts w:asciiTheme="minorHAnsi" w:hAnsiTheme="minorHAnsi"/>
        </w:rPr>
        <w:tab/>
      </w:r>
      <w:r w:rsidR="00065932" w:rsidRPr="00866A6A">
        <w:rPr>
          <w:rFonts w:asciiTheme="minorHAnsi" w:hAnsiTheme="minorHAnsi"/>
        </w:rPr>
        <w:tab/>
      </w:r>
    </w:p>
    <w:p w14:paraId="1C8084BC" w14:textId="66958560" w:rsidR="00716289" w:rsidRPr="00866A6A" w:rsidRDefault="00716289" w:rsidP="00116933">
      <w:pPr>
        <w:tabs>
          <w:tab w:val="left" w:pos="720"/>
          <w:tab w:val="left" w:pos="1440"/>
          <w:tab w:val="left" w:pos="2160"/>
          <w:tab w:val="left" w:pos="6990"/>
        </w:tabs>
        <w:spacing w:after="120"/>
        <w:rPr>
          <w:rFonts w:asciiTheme="minorHAnsi" w:hAnsiTheme="minorHAnsi"/>
        </w:rPr>
      </w:pPr>
      <w:r w:rsidRPr="00866A6A">
        <w:rPr>
          <w:rFonts w:asciiTheme="minorHAnsi" w:hAnsiTheme="minorHAnsi"/>
        </w:rPr>
        <w:t>WEIGHT:</w:t>
      </w:r>
      <w:r w:rsidR="00065932" w:rsidRPr="00866A6A">
        <w:rPr>
          <w:rFonts w:asciiTheme="minorHAnsi" w:hAnsiTheme="minorHAnsi"/>
        </w:rPr>
        <w:tab/>
      </w:r>
      <w:r w:rsidR="00065932" w:rsidRPr="00866A6A">
        <w:rPr>
          <w:rFonts w:asciiTheme="minorHAnsi" w:hAnsiTheme="minorHAnsi"/>
        </w:rPr>
        <w:tab/>
      </w:r>
      <w:r w:rsidR="00116933">
        <w:rPr>
          <w:rFonts w:asciiTheme="minorHAnsi" w:hAnsiTheme="minorHAnsi"/>
        </w:rPr>
        <w:tab/>
      </w:r>
    </w:p>
    <w:p w14:paraId="0970D75F" w14:textId="7126C819" w:rsidR="003865FA" w:rsidRPr="00866A6A" w:rsidRDefault="003865FA" w:rsidP="003865FA">
      <w:pPr>
        <w:spacing w:after="120"/>
        <w:rPr>
          <w:rFonts w:asciiTheme="minorHAnsi" w:hAnsiTheme="minorHAnsi"/>
        </w:rPr>
      </w:pPr>
      <w:r w:rsidRPr="00866A6A">
        <w:rPr>
          <w:rFonts w:asciiTheme="minorHAnsi" w:hAnsiTheme="minorHAnsi"/>
        </w:rPr>
        <w:t>DOB:</w:t>
      </w:r>
      <w:r w:rsidR="00065932" w:rsidRPr="00866A6A">
        <w:rPr>
          <w:rFonts w:asciiTheme="minorHAnsi" w:hAnsiTheme="minorHAnsi"/>
        </w:rPr>
        <w:tab/>
      </w:r>
      <w:r w:rsidR="00065932" w:rsidRPr="00866A6A">
        <w:rPr>
          <w:rFonts w:asciiTheme="minorHAnsi" w:hAnsiTheme="minorHAnsi"/>
        </w:rPr>
        <w:tab/>
      </w:r>
      <w:r w:rsidR="00065932" w:rsidRPr="00866A6A">
        <w:rPr>
          <w:rFonts w:asciiTheme="minorHAnsi" w:hAnsiTheme="minorHAnsi"/>
        </w:rPr>
        <w:tab/>
      </w:r>
    </w:p>
    <w:p w14:paraId="49031E65" w14:textId="77D75D77" w:rsidR="003865FA" w:rsidRPr="00866A6A" w:rsidRDefault="003865FA" w:rsidP="003865FA">
      <w:pPr>
        <w:spacing w:after="120"/>
        <w:rPr>
          <w:rFonts w:asciiTheme="minorHAnsi" w:hAnsiTheme="minorHAnsi"/>
        </w:rPr>
      </w:pPr>
      <w:r w:rsidRPr="00866A6A">
        <w:rPr>
          <w:rFonts w:asciiTheme="minorHAnsi" w:hAnsiTheme="minorHAnsi"/>
        </w:rPr>
        <w:t>AD</w:t>
      </w:r>
      <w:r w:rsidR="002F4D8D" w:rsidRPr="00866A6A">
        <w:rPr>
          <w:rFonts w:asciiTheme="minorHAnsi" w:hAnsiTheme="minorHAnsi"/>
        </w:rPr>
        <w:t>D</w:t>
      </w:r>
      <w:r w:rsidRPr="00866A6A">
        <w:rPr>
          <w:rFonts w:asciiTheme="minorHAnsi" w:hAnsiTheme="minorHAnsi"/>
        </w:rPr>
        <w:t>RESS:</w:t>
      </w:r>
      <w:r w:rsidR="00065932" w:rsidRPr="00866A6A">
        <w:rPr>
          <w:rFonts w:asciiTheme="minorHAnsi" w:hAnsiTheme="minorHAnsi"/>
        </w:rPr>
        <w:tab/>
      </w:r>
      <w:r w:rsidR="00065932" w:rsidRPr="00866A6A">
        <w:rPr>
          <w:rFonts w:asciiTheme="minorHAnsi" w:hAnsiTheme="minorHAnsi"/>
        </w:rPr>
        <w:tab/>
      </w:r>
    </w:p>
    <w:p w14:paraId="17B1DC17" w14:textId="1C299E23" w:rsidR="003865FA" w:rsidRPr="00866A6A" w:rsidRDefault="003865FA" w:rsidP="003865FA">
      <w:pPr>
        <w:spacing w:after="120"/>
        <w:rPr>
          <w:rFonts w:asciiTheme="minorHAnsi" w:hAnsiTheme="minorHAnsi"/>
        </w:rPr>
      </w:pPr>
      <w:r w:rsidRPr="00866A6A">
        <w:rPr>
          <w:rFonts w:asciiTheme="minorHAnsi" w:hAnsiTheme="minorHAnsi"/>
        </w:rPr>
        <w:t>HOME PHONE:</w:t>
      </w:r>
      <w:r w:rsidR="0014319E" w:rsidRPr="00866A6A">
        <w:rPr>
          <w:rFonts w:asciiTheme="minorHAnsi" w:hAnsiTheme="minorHAnsi"/>
        </w:rPr>
        <w:tab/>
      </w:r>
    </w:p>
    <w:p w14:paraId="1D551834" w14:textId="03A45A98" w:rsidR="003865FA" w:rsidRPr="00866A6A" w:rsidRDefault="003865FA" w:rsidP="003865FA">
      <w:pPr>
        <w:spacing w:after="120"/>
        <w:rPr>
          <w:rFonts w:asciiTheme="minorHAnsi" w:hAnsiTheme="minorHAnsi"/>
        </w:rPr>
      </w:pPr>
      <w:r w:rsidRPr="00866A6A">
        <w:rPr>
          <w:rFonts w:asciiTheme="minorHAnsi" w:hAnsiTheme="minorHAnsi"/>
        </w:rPr>
        <w:t>MOBILE:</w:t>
      </w:r>
      <w:r w:rsidR="0014319E" w:rsidRPr="00866A6A">
        <w:rPr>
          <w:rFonts w:asciiTheme="minorHAnsi" w:hAnsiTheme="minorHAnsi"/>
        </w:rPr>
        <w:tab/>
      </w:r>
      <w:r w:rsidR="0014319E" w:rsidRPr="00866A6A">
        <w:rPr>
          <w:rFonts w:asciiTheme="minorHAnsi" w:hAnsiTheme="minorHAnsi"/>
        </w:rPr>
        <w:tab/>
      </w:r>
    </w:p>
    <w:p w14:paraId="648E3F0E" w14:textId="53341D55" w:rsidR="00716289" w:rsidRPr="00866A6A" w:rsidRDefault="00716289" w:rsidP="003865FA">
      <w:pPr>
        <w:spacing w:after="120"/>
        <w:rPr>
          <w:rFonts w:asciiTheme="minorHAnsi" w:hAnsiTheme="minorHAnsi"/>
        </w:rPr>
      </w:pPr>
      <w:r w:rsidRPr="00866A6A">
        <w:rPr>
          <w:rFonts w:asciiTheme="minorHAnsi" w:hAnsiTheme="minorHAnsi"/>
        </w:rPr>
        <w:t>E-MAIL:</w:t>
      </w:r>
      <w:r w:rsidR="00065932" w:rsidRPr="00866A6A">
        <w:rPr>
          <w:rFonts w:asciiTheme="minorHAnsi" w:hAnsiTheme="minorHAnsi"/>
        </w:rPr>
        <w:tab/>
      </w:r>
      <w:r w:rsidR="00065932" w:rsidRPr="00866A6A">
        <w:rPr>
          <w:rFonts w:asciiTheme="minorHAnsi" w:hAnsiTheme="minorHAnsi"/>
        </w:rPr>
        <w:tab/>
      </w:r>
    </w:p>
    <w:p w14:paraId="4015F6D2" w14:textId="0EC10E0C" w:rsidR="00346E9B" w:rsidRPr="00866A6A" w:rsidRDefault="00690BB2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D74527" wp14:editId="779DD9B6">
                <wp:simplePos x="0" y="0"/>
                <wp:positionH relativeFrom="column">
                  <wp:posOffset>-28575</wp:posOffset>
                </wp:positionH>
                <wp:positionV relativeFrom="paragraph">
                  <wp:posOffset>100330</wp:posOffset>
                </wp:positionV>
                <wp:extent cx="571500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143F9" id="Straight Connector 1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9pt" to="447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" strokecolor="black [3213]" strokeweight="1.5pt"/>
            </w:pict>
          </mc:Fallback>
        </mc:AlternateContent>
      </w:r>
    </w:p>
    <w:p w14:paraId="25AA9DFF" w14:textId="50033FD0" w:rsidR="003865FA" w:rsidRPr="00866A6A" w:rsidRDefault="00346E9B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My background, aims, desires and motivations</w:t>
      </w:r>
      <w:r w:rsidR="009B5CA6" w:rsidRPr="00866A6A">
        <w:rPr>
          <w:rFonts w:asciiTheme="minorHAnsi" w:hAnsiTheme="minorHAnsi"/>
          <w:b/>
          <w:i/>
          <w:sz w:val="28"/>
          <w:szCs w:val="28"/>
        </w:rPr>
        <w:t xml:space="preserve"> for the next 12 months</w:t>
      </w:r>
    </w:p>
    <w:p w14:paraId="1D7C12F6" w14:textId="5F3AC31F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3BF01A3E" w14:textId="27B3E5A2" w:rsidR="003865FA" w:rsidRPr="00866A6A" w:rsidRDefault="001243E0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E04B26" wp14:editId="66CD1549">
                <wp:simplePos x="0" y="0"/>
                <wp:positionH relativeFrom="column">
                  <wp:posOffset>-1</wp:posOffset>
                </wp:positionH>
                <wp:positionV relativeFrom="paragraph">
                  <wp:posOffset>12065</wp:posOffset>
                </wp:positionV>
                <wp:extent cx="5686425" cy="3876675"/>
                <wp:effectExtent l="0" t="0" r="28575" b="285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0B14" w14:textId="77777777" w:rsidR="00E10837" w:rsidRDefault="00E10837" w:rsidP="001243E0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C7E0095" w14:textId="6AA2AF35" w:rsidR="00E10837" w:rsidRPr="00026FE9" w:rsidRDefault="00E10837" w:rsidP="001243E0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04B2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95pt;width:447.75pt;height:30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">
                <v:textbox>
                  <w:txbxContent>
                    <w:p w14:paraId="7E060B14" w14:textId="77777777" w:rsidR="00E10837" w:rsidRDefault="00E10837" w:rsidP="001243E0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C7E0095" w14:textId="6AA2AF35" w:rsidR="00E10837" w:rsidRPr="00026FE9" w:rsidRDefault="00E10837" w:rsidP="001243E0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2BA32E" w14:textId="77777777" w:rsidR="003865FA" w:rsidRPr="00866A6A" w:rsidRDefault="00065932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sz w:val="28"/>
          <w:szCs w:val="28"/>
        </w:rPr>
        <w:tab/>
      </w:r>
    </w:p>
    <w:p w14:paraId="761FC957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3C7C0033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7C206616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01F957BA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55A72641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0873617D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4D6FA2AB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4EC0650B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45F1388D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52136618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4D407DA3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3E20A4AA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0559EE6B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661C3E7C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6495FD0D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7C662123" w14:textId="77777777" w:rsidR="00866A6A" w:rsidRDefault="003865FA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sz w:val="28"/>
          <w:szCs w:val="28"/>
        </w:rPr>
        <w:br w:type="page"/>
      </w:r>
    </w:p>
    <w:p w14:paraId="3974201E" w14:textId="696F1B1C" w:rsidR="00866A6A" w:rsidRDefault="00866A6A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84ED4" wp14:editId="19BDB40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7150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A2DE8" id="Straight Connector 17" o:spid="_x0000_s1026" style="position:absolute;flip:y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3pt" to="45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" strokecolor="black [3213]" strokeweight="1.5pt">
                <w10:wrap anchorx="margin"/>
              </v:line>
            </w:pict>
          </mc:Fallback>
        </mc:AlternateContent>
      </w:r>
    </w:p>
    <w:p w14:paraId="6919CC0A" w14:textId="6AFE50F1" w:rsidR="003865FA" w:rsidRPr="00866A6A" w:rsidRDefault="00735CD0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The th</w:t>
      </w:r>
      <w:r w:rsidR="00346E9B" w:rsidRPr="00866A6A">
        <w:rPr>
          <w:rFonts w:asciiTheme="minorHAnsi" w:hAnsiTheme="minorHAnsi"/>
          <w:b/>
          <w:i/>
          <w:sz w:val="28"/>
          <w:szCs w:val="28"/>
        </w:rPr>
        <w:t>ings I think I am strong at</w:t>
      </w:r>
      <w:r w:rsidR="003865FA" w:rsidRPr="00866A6A">
        <w:rPr>
          <w:rFonts w:asciiTheme="minorHAnsi" w:hAnsiTheme="minorHAnsi"/>
          <w:b/>
          <w:i/>
          <w:sz w:val="28"/>
          <w:szCs w:val="28"/>
        </w:rPr>
        <w:t>:</w:t>
      </w:r>
    </w:p>
    <w:p w14:paraId="1DB58030" w14:textId="6F0A8CAD" w:rsidR="002B01EE" w:rsidRPr="00866A6A" w:rsidRDefault="001243E0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387017" wp14:editId="6DA5BB12">
                <wp:simplePos x="0" y="0"/>
                <wp:positionH relativeFrom="column">
                  <wp:posOffset>-66676</wp:posOffset>
                </wp:positionH>
                <wp:positionV relativeFrom="paragraph">
                  <wp:posOffset>212725</wp:posOffset>
                </wp:positionV>
                <wp:extent cx="5800725" cy="3200400"/>
                <wp:effectExtent l="0" t="0" r="2857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7AAE" w14:textId="709D9AEB" w:rsidR="00026FE9" w:rsidRPr="00026FE9" w:rsidRDefault="00036643" w:rsidP="00036643">
                            <w:pPr>
                              <w:ind w:left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87017" id="Text Box 14" o:spid="_x0000_s1027" type="#_x0000_t202" style="position:absolute;margin-left:-5.25pt;margin-top:16.75pt;width:456.75pt;height:25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">
                <v:textbox>
                  <w:txbxContent>
                    <w:p w14:paraId="6DB67AAE" w14:textId="709D9AEB" w:rsidR="00026FE9" w:rsidRPr="00026FE9" w:rsidRDefault="00036643" w:rsidP="00036643">
                      <w:pPr>
                        <w:ind w:left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038222" w14:textId="28CA2C19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3CA4443E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04DADBF7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5B35333F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22FBF1A6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36722726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5454BF56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523D1A9C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0D32C0BF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6F190C57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2EFB6536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7D6688FA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61A1E025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1A20D910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79340AAF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5C8ACD8A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264A7815" w14:textId="77777777" w:rsidR="00735CD0" w:rsidRPr="00866A6A" w:rsidRDefault="00735CD0">
      <w:pPr>
        <w:rPr>
          <w:rFonts w:asciiTheme="minorHAnsi" w:hAnsiTheme="minorHAnsi"/>
          <w:b/>
          <w:i/>
          <w:sz w:val="28"/>
          <w:szCs w:val="28"/>
        </w:rPr>
      </w:pPr>
    </w:p>
    <w:p w14:paraId="53FC0B9C" w14:textId="0623CBB4" w:rsidR="003865FA" w:rsidRPr="00866A6A" w:rsidRDefault="00346E9B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T</w:t>
      </w:r>
      <w:r w:rsidR="00735CD0" w:rsidRPr="00866A6A">
        <w:rPr>
          <w:rFonts w:asciiTheme="minorHAnsi" w:hAnsiTheme="minorHAnsi"/>
          <w:b/>
          <w:i/>
          <w:sz w:val="28"/>
          <w:szCs w:val="28"/>
        </w:rPr>
        <w:t>he t</w:t>
      </w:r>
      <w:r w:rsidRPr="00866A6A">
        <w:rPr>
          <w:rFonts w:asciiTheme="minorHAnsi" w:hAnsiTheme="minorHAnsi"/>
          <w:b/>
          <w:i/>
          <w:sz w:val="28"/>
          <w:szCs w:val="28"/>
        </w:rPr>
        <w:t>hings I think I am weak at</w:t>
      </w:r>
      <w:r w:rsidR="002B01EE" w:rsidRPr="00866A6A">
        <w:rPr>
          <w:rFonts w:asciiTheme="minorHAnsi" w:hAnsiTheme="minorHAnsi"/>
          <w:b/>
          <w:i/>
          <w:sz w:val="28"/>
          <w:szCs w:val="28"/>
        </w:rPr>
        <w:t>:</w:t>
      </w:r>
    </w:p>
    <w:p w14:paraId="07564FC5" w14:textId="77777777" w:rsidR="003865FA" w:rsidRPr="00866A6A" w:rsidRDefault="00C5101E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B3109A" wp14:editId="44A4EC52">
                <wp:simplePos x="0" y="0"/>
                <wp:positionH relativeFrom="column">
                  <wp:posOffset>-66675</wp:posOffset>
                </wp:positionH>
                <wp:positionV relativeFrom="paragraph">
                  <wp:posOffset>118110</wp:posOffset>
                </wp:positionV>
                <wp:extent cx="5810250" cy="3310255"/>
                <wp:effectExtent l="0" t="0" r="19050" b="2349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31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B4F0" w14:textId="115634DA" w:rsidR="00036643" w:rsidRPr="00866A6A" w:rsidRDefault="00036643" w:rsidP="00C5657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109A" id="Text Box 17" o:spid="_x0000_s1028" type="#_x0000_t202" style="position:absolute;margin-left:-5.25pt;margin-top:9.3pt;width:457.5pt;height:26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">
                <v:textbox>
                  <w:txbxContent>
                    <w:p w14:paraId="0E58B4F0" w14:textId="115634DA" w:rsidR="00036643" w:rsidRPr="00866A6A" w:rsidRDefault="00036643" w:rsidP="00C5657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EE1DB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286B4542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364CBF62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3956D43D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5319067E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021B03EB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6171F050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6B1D11C4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553F81D7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0064F5D8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3C37FFB0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4B58E0D3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2BB5D75E" w14:textId="77777777" w:rsidR="003865FA" w:rsidRPr="00866A6A" w:rsidRDefault="003865FA">
      <w:pPr>
        <w:rPr>
          <w:rFonts w:asciiTheme="minorHAnsi" w:hAnsiTheme="minorHAnsi"/>
          <w:sz w:val="28"/>
          <w:szCs w:val="28"/>
        </w:rPr>
      </w:pPr>
    </w:p>
    <w:p w14:paraId="2C94E10D" w14:textId="12BDB698" w:rsidR="00690BB2" w:rsidRDefault="00690BB2" w:rsidP="002B01EE">
      <w:pPr>
        <w:rPr>
          <w:rFonts w:asciiTheme="minorHAnsi" w:hAnsiTheme="minorHAnsi"/>
          <w:b/>
          <w:i/>
          <w:sz w:val="28"/>
          <w:szCs w:val="28"/>
        </w:rPr>
      </w:pPr>
    </w:p>
    <w:p w14:paraId="0C14C7F5" w14:textId="1F766F47" w:rsidR="001243E0" w:rsidRDefault="001243E0" w:rsidP="002B01EE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4BB85" wp14:editId="3BADAEB0">
                <wp:simplePos x="0" y="0"/>
                <wp:positionH relativeFrom="column">
                  <wp:posOffset>38100</wp:posOffset>
                </wp:positionH>
                <wp:positionV relativeFrom="paragraph">
                  <wp:posOffset>57785</wp:posOffset>
                </wp:positionV>
                <wp:extent cx="57150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4BF9E" id="Straight Connector 1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.55pt" to="45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" strokecolor="black [3213]" strokeweight="1.5pt"/>
            </w:pict>
          </mc:Fallback>
        </mc:AlternateContent>
      </w:r>
    </w:p>
    <w:p w14:paraId="683E332B" w14:textId="4D5946C9" w:rsidR="002B01EE" w:rsidRPr="00866A6A" w:rsidRDefault="00346E9B" w:rsidP="002B01EE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My normal summer training</w:t>
      </w:r>
      <w:r w:rsidR="00775404">
        <w:rPr>
          <w:rFonts w:asciiTheme="minorHAnsi" w:hAnsiTheme="minorHAnsi"/>
          <w:b/>
          <w:i/>
          <w:sz w:val="28"/>
          <w:szCs w:val="28"/>
        </w:rPr>
        <w:t xml:space="preserve"> regime</w:t>
      </w:r>
      <w:r w:rsidRPr="00866A6A">
        <w:rPr>
          <w:rFonts w:asciiTheme="minorHAnsi" w:hAnsiTheme="minorHAnsi"/>
          <w:b/>
          <w:i/>
          <w:sz w:val="28"/>
          <w:szCs w:val="28"/>
        </w:rPr>
        <w:t>:</w:t>
      </w:r>
    </w:p>
    <w:p w14:paraId="4411CCE6" w14:textId="028EB383" w:rsidR="001243E0" w:rsidRDefault="001243E0">
      <w:pPr>
        <w:rPr>
          <w:rFonts w:asciiTheme="minorHAnsi" w:hAnsiTheme="minorHAnsi"/>
          <w:b/>
          <w:i/>
          <w:sz w:val="28"/>
          <w:szCs w:val="28"/>
        </w:rPr>
      </w:pPr>
      <w:r w:rsidRPr="001243E0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3B9550" wp14:editId="56977B60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5772150" cy="140462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E975B" w14:textId="04FF6294" w:rsidR="001243E0" w:rsidRDefault="001243E0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49AC77B" w14:textId="50E3A594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8540E2F" w14:textId="5BB0FEBC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0294E16" w14:textId="3BA56906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3BAEC83" w14:textId="4510358E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9E36BDE" w14:textId="44ADF0F9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0026BAE" w14:textId="57E9C947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EDB852E" w14:textId="06910E21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5D7C85B" w14:textId="422DFFA9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9B5BD80" w14:textId="4C33BFCD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851EF50" w14:textId="7A56DA14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0F92195" w14:textId="208A35C3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13D2B37" w14:textId="52AFD1B8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E0D59AF" w14:textId="21366040" w:rsidR="00775404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E172A47" w14:textId="77777777" w:rsidR="00775404" w:rsidRPr="001243E0" w:rsidRDefault="00775404" w:rsidP="001243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B9550" id="Text Box 2" o:spid="_x0000_s1029" type="#_x0000_t202" style="position:absolute;margin-left:0;margin-top:31.75pt;width:45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zeFg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">
                <v:textbox style="mso-fit-shape-to-text:t">
                  <w:txbxContent>
                    <w:p w14:paraId="062E975B" w14:textId="04FF6294" w:rsidR="001243E0" w:rsidRDefault="001243E0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49AC77B" w14:textId="50E3A594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8540E2F" w14:textId="5BB0FEBC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0294E16" w14:textId="3BA56906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3BAEC83" w14:textId="4510358E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9E36BDE" w14:textId="44ADF0F9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0026BAE" w14:textId="57E9C947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EDB852E" w14:textId="06910E21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5D7C85B" w14:textId="422DFFA9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9B5BD80" w14:textId="4C33BFCD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851EF50" w14:textId="7A56DA14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0F92195" w14:textId="208A35C3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13D2B37" w14:textId="52AFD1B8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E0D59AF" w14:textId="21366040" w:rsidR="00775404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E172A47" w14:textId="77777777" w:rsidR="00775404" w:rsidRPr="001243E0" w:rsidRDefault="00775404" w:rsidP="001243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7E462" w14:textId="77777777" w:rsidR="001243E0" w:rsidRDefault="001243E0">
      <w:pPr>
        <w:rPr>
          <w:rFonts w:asciiTheme="minorHAnsi" w:hAnsiTheme="minorHAnsi"/>
          <w:b/>
          <w:i/>
          <w:sz w:val="28"/>
          <w:szCs w:val="28"/>
        </w:rPr>
      </w:pPr>
    </w:p>
    <w:p w14:paraId="187B827C" w14:textId="77777777" w:rsidR="001243E0" w:rsidRDefault="001243E0">
      <w:pPr>
        <w:rPr>
          <w:rFonts w:asciiTheme="minorHAnsi" w:hAnsiTheme="minorHAnsi"/>
          <w:b/>
          <w:i/>
          <w:sz w:val="28"/>
          <w:szCs w:val="28"/>
        </w:rPr>
      </w:pPr>
    </w:p>
    <w:p w14:paraId="50995487" w14:textId="01BC61A3" w:rsidR="002B01EE" w:rsidRPr="00866A6A" w:rsidRDefault="00346E9B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My normal winter training</w:t>
      </w:r>
      <w:r w:rsidR="00775404">
        <w:rPr>
          <w:rFonts w:asciiTheme="minorHAnsi" w:hAnsiTheme="minorHAnsi"/>
          <w:b/>
          <w:i/>
          <w:sz w:val="28"/>
          <w:szCs w:val="28"/>
        </w:rPr>
        <w:t xml:space="preserve"> regime</w:t>
      </w:r>
    </w:p>
    <w:p w14:paraId="254CAED7" w14:textId="77777777" w:rsidR="003865FA" w:rsidRPr="00866A6A" w:rsidRDefault="00C5101E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 wp14:anchorId="555C81E6" wp14:editId="38FD5125">
                <wp:extent cx="5790382" cy="3200400"/>
                <wp:effectExtent l="0" t="0" r="20320" b="1905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6004" y="114088"/>
                            <a:ext cx="5755010" cy="308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C47F6" w14:textId="3336430C" w:rsidR="001243E0" w:rsidRPr="00866A6A" w:rsidRDefault="001243E0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5C81E6" id="Canvas 22" o:spid="_x0000_s1030" editas="canvas" style="width:455.95pt;height:252pt;mso-position-horizontal-relative:char;mso-position-vertical-relative:line" coordsize="57899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7899;height:32004;visibility:visible;mso-wrap-style:square">
                  <v:fill o:detectmouseclick="t"/>
                  <v:path o:connecttype="none"/>
                </v:shape>
                <v:shape id="Text Box 23" o:spid="_x0000_s1032" type="#_x0000_t202" style="position:absolute;left:360;top:1140;width:57550;height:30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60C47F6" w14:textId="3336430C" w:rsidR="001243E0" w:rsidRPr="00866A6A" w:rsidRDefault="0012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DC21E2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7B9E44BF" w14:textId="1A6ED858" w:rsidR="00690BB2" w:rsidRDefault="00690BB2">
      <w:pPr>
        <w:rPr>
          <w:rFonts w:asciiTheme="minorHAnsi" w:hAnsiTheme="minorHAnsi"/>
          <w:b/>
          <w:i/>
          <w:sz w:val="28"/>
          <w:szCs w:val="28"/>
        </w:rPr>
      </w:pPr>
    </w:p>
    <w:p w14:paraId="70FA8742" w14:textId="296E74D9" w:rsidR="001243E0" w:rsidRDefault="001243E0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B9762" wp14:editId="74D470FE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7150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89881" id="Straight Connector 2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" strokecolor="black [3213]" strokeweight="1.5pt"/>
            </w:pict>
          </mc:Fallback>
        </mc:AlternateContent>
      </w:r>
    </w:p>
    <w:p w14:paraId="6B1A9D65" w14:textId="0D856A3F" w:rsidR="002B01EE" w:rsidRPr="001243E0" w:rsidRDefault="00346E9B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My achievements in the last 2 years:</w:t>
      </w:r>
    </w:p>
    <w:p w14:paraId="77151231" w14:textId="0220A860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7E67CE38" w14:textId="5F3D0EAF" w:rsidR="002B01EE" w:rsidRPr="00866A6A" w:rsidRDefault="001243E0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AEF92A" wp14:editId="5B2DDA68">
                <wp:simplePos x="0" y="0"/>
                <wp:positionH relativeFrom="column">
                  <wp:posOffset>-9525</wp:posOffset>
                </wp:positionH>
                <wp:positionV relativeFrom="paragraph">
                  <wp:posOffset>15240</wp:posOffset>
                </wp:positionV>
                <wp:extent cx="5676900" cy="2971800"/>
                <wp:effectExtent l="0" t="0" r="19050" b="1905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BBEC" w14:textId="43B6F182" w:rsidR="00735CD0" w:rsidRPr="00C5657C" w:rsidRDefault="00735CD0" w:rsidP="00C5657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F92A" id="Text Box 32" o:spid="_x0000_s1033" type="#_x0000_t202" style="position:absolute;margin-left:-.75pt;margin-top:1.2pt;width:447pt;height:2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S3GgIAADM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">
                <v:textbox>
                  <w:txbxContent>
                    <w:p w14:paraId="2C8FBBEC" w14:textId="43B6F182" w:rsidR="00735CD0" w:rsidRPr="00C5657C" w:rsidRDefault="00735CD0" w:rsidP="00C5657C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F3440" w14:textId="309262CC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32646978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512F01ED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1369B911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59ED7E17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070B2C0C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44947A8B" w14:textId="77777777" w:rsidR="00FC247F" w:rsidRDefault="00FC247F">
      <w:pPr>
        <w:rPr>
          <w:rFonts w:asciiTheme="minorHAnsi" w:hAnsiTheme="minorHAnsi"/>
          <w:b/>
          <w:i/>
          <w:sz w:val="28"/>
          <w:szCs w:val="28"/>
        </w:rPr>
      </w:pPr>
    </w:p>
    <w:p w14:paraId="0DE428D6" w14:textId="77777777" w:rsidR="00775404" w:rsidRDefault="00775404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br w:type="page"/>
      </w:r>
    </w:p>
    <w:p w14:paraId="7E614362" w14:textId="7957A459" w:rsidR="00775404" w:rsidRDefault="00775404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8DB2D" wp14:editId="300D16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F47CE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" strokecolor="black [3213]" strokeweight="1.5pt">
                <w10:wrap anchorx="margin"/>
              </v:line>
            </w:pict>
          </mc:Fallback>
        </mc:AlternateContent>
      </w:r>
    </w:p>
    <w:p w14:paraId="14CF8CC2" w14:textId="77777777" w:rsidR="00775404" w:rsidRDefault="00775404">
      <w:pPr>
        <w:rPr>
          <w:rFonts w:asciiTheme="minorHAnsi" w:hAnsiTheme="minorHAnsi"/>
          <w:b/>
          <w:i/>
          <w:sz w:val="28"/>
          <w:szCs w:val="28"/>
        </w:rPr>
      </w:pPr>
    </w:p>
    <w:p w14:paraId="1B9623FB" w14:textId="7462FEA2" w:rsidR="002B01EE" w:rsidRPr="00866A6A" w:rsidRDefault="00346E9B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Training time and family commitments:</w:t>
      </w:r>
    </w:p>
    <w:p w14:paraId="69EF161E" w14:textId="77777777" w:rsidR="002B01EE" w:rsidRPr="00866A6A" w:rsidRDefault="00C5101E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 wp14:anchorId="6701B68A" wp14:editId="12B42ECD">
                <wp:extent cx="5648324" cy="3200400"/>
                <wp:effectExtent l="0" t="0" r="10160" b="1905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088"/>
                            <a:ext cx="5647056" cy="308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E6D21" w14:textId="25451A22" w:rsidR="00036643" w:rsidRPr="00866A6A" w:rsidRDefault="00036643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01B68A" id="Canvas 42" o:spid="_x0000_s1034" editas="canvas" style="width:444.75pt;height:252pt;mso-position-horizontal-relative:char;mso-position-vertical-relative:line" coordsize="5647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">
                <v:shape id="_x0000_s1035" type="#_x0000_t75" style="position:absolute;width:56476;height:32004;visibility:visible;mso-wrap-style:square">
                  <v:fill o:detectmouseclick="t"/>
                  <v:path o:connecttype="none"/>
                </v:shape>
                <v:shape id="Text Box 43" o:spid="_x0000_s1036" type="#_x0000_t202" style="position:absolute;top:1140;width:56470;height:30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3CFE6D21" w14:textId="25451A22" w:rsidR="00036643" w:rsidRPr="00866A6A" w:rsidRDefault="0003664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D39FA3" w14:textId="1D97B25D" w:rsidR="00690BB2" w:rsidRDefault="00690BB2">
      <w:pPr>
        <w:rPr>
          <w:rFonts w:asciiTheme="minorHAnsi" w:hAnsiTheme="minorHAnsi"/>
          <w:sz w:val="28"/>
          <w:szCs w:val="28"/>
        </w:rPr>
      </w:pPr>
    </w:p>
    <w:p w14:paraId="6C5BF1BF" w14:textId="509C4B35" w:rsidR="00690BB2" w:rsidRDefault="00690BB2">
      <w:pPr>
        <w:rPr>
          <w:rFonts w:asciiTheme="minorHAnsi" w:hAnsiTheme="minorHAnsi"/>
          <w:b/>
          <w:i/>
          <w:sz w:val="28"/>
          <w:szCs w:val="28"/>
        </w:rPr>
      </w:pPr>
    </w:p>
    <w:p w14:paraId="732D5A1C" w14:textId="40C220E6" w:rsidR="00FC247F" w:rsidRDefault="00FC247F">
      <w:pPr>
        <w:rPr>
          <w:rFonts w:asciiTheme="minorHAnsi" w:hAnsiTheme="minorHAnsi"/>
          <w:b/>
          <w:i/>
          <w:sz w:val="28"/>
          <w:szCs w:val="28"/>
        </w:rPr>
      </w:pPr>
    </w:p>
    <w:p w14:paraId="1430771C" w14:textId="25742147" w:rsidR="002B01EE" w:rsidRPr="00866A6A" w:rsidRDefault="00346E9B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Times when I am unavailable:</w:t>
      </w:r>
    </w:p>
    <w:p w14:paraId="22562A77" w14:textId="5E773381" w:rsidR="002B01EE" w:rsidRPr="00866A6A" w:rsidRDefault="00FC247F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8FD710" wp14:editId="17A682C2">
                <wp:simplePos x="0" y="0"/>
                <wp:positionH relativeFrom="column">
                  <wp:posOffset>-1</wp:posOffset>
                </wp:positionH>
                <wp:positionV relativeFrom="paragraph">
                  <wp:posOffset>98425</wp:posOffset>
                </wp:positionV>
                <wp:extent cx="5705475" cy="3314700"/>
                <wp:effectExtent l="0" t="0" r="28575" b="1905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DB6F" w14:textId="67084F95" w:rsidR="00423D8F" w:rsidRDefault="00423D8F" w:rsidP="007754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D710" id="Text Box 46" o:spid="_x0000_s1037" type="#_x0000_t202" style="position:absolute;margin-left:0;margin-top:7.75pt;width:449.25pt;height:26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">
                <v:textbox>
                  <w:txbxContent>
                    <w:p w14:paraId="0406DB6F" w14:textId="67084F95" w:rsidR="00423D8F" w:rsidRDefault="00423D8F" w:rsidP="00775404"/>
                  </w:txbxContent>
                </v:textbox>
              </v:shape>
            </w:pict>
          </mc:Fallback>
        </mc:AlternateContent>
      </w:r>
    </w:p>
    <w:p w14:paraId="5EA7E109" w14:textId="3661BC0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6970ECE2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2C3C9968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2BD5F590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4A3A536E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3A9F6CB1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111991F4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1D00F457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48AA7802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4ECACCBA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551CD9E7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4EE0670E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11DE72C2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1DE53AD2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7E0E428F" w14:textId="7274F73C" w:rsidR="002B01EE" w:rsidRPr="00866A6A" w:rsidRDefault="00775404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DB748" wp14:editId="36ACE9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4A55E" id="Straight Connector 2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" strokecolor="black [3213]" strokeweight="1.5pt"/>
            </w:pict>
          </mc:Fallback>
        </mc:AlternateContent>
      </w:r>
    </w:p>
    <w:p w14:paraId="041C519A" w14:textId="77777777" w:rsidR="002B01EE" w:rsidRPr="00866A6A" w:rsidRDefault="002B01EE">
      <w:pPr>
        <w:rPr>
          <w:rFonts w:asciiTheme="minorHAnsi" w:hAnsiTheme="minorHAnsi"/>
          <w:sz w:val="28"/>
          <w:szCs w:val="28"/>
        </w:rPr>
      </w:pPr>
    </w:p>
    <w:p w14:paraId="4D7338EB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585B5D25" w14:textId="7E3A7539" w:rsidR="001F24E3" w:rsidRPr="00866A6A" w:rsidRDefault="00346E9B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 xml:space="preserve">Events </w:t>
      </w:r>
      <w:r w:rsidR="00423D8F" w:rsidRPr="00866A6A">
        <w:rPr>
          <w:rFonts w:asciiTheme="minorHAnsi" w:hAnsiTheme="minorHAnsi"/>
          <w:b/>
          <w:i/>
          <w:sz w:val="28"/>
          <w:szCs w:val="28"/>
        </w:rPr>
        <w:t>in 20</w:t>
      </w:r>
      <w:r w:rsidR="00201B97">
        <w:rPr>
          <w:rFonts w:asciiTheme="minorHAnsi" w:hAnsiTheme="minorHAnsi"/>
          <w:b/>
          <w:i/>
          <w:sz w:val="28"/>
          <w:szCs w:val="28"/>
        </w:rPr>
        <w:t>2</w:t>
      </w:r>
      <w:r w:rsidR="003F3F90">
        <w:rPr>
          <w:rFonts w:asciiTheme="minorHAnsi" w:hAnsiTheme="minorHAnsi"/>
          <w:b/>
          <w:i/>
          <w:sz w:val="28"/>
          <w:szCs w:val="28"/>
        </w:rPr>
        <w:t>3</w:t>
      </w:r>
      <w:r w:rsidR="00423D8F" w:rsidRPr="00866A6A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866A6A">
        <w:rPr>
          <w:rFonts w:asciiTheme="minorHAnsi" w:hAnsiTheme="minorHAnsi"/>
          <w:b/>
          <w:i/>
          <w:sz w:val="28"/>
          <w:szCs w:val="28"/>
        </w:rPr>
        <w:t>I have entered for:</w:t>
      </w:r>
    </w:p>
    <w:p w14:paraId="4411431C" w14:textId="464F73AF" w:rsidR="001F24E3" w:rsidRPr="00866A6A" w:rsidRDefault="00FC247F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9FD77" wp14:editId="5F04234B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5657850" cy="3200400"/>
                <wp:effectExtent l="0" t="0" r="19050" b="1905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B951" w14:textId="44E2010A" w:rsidR="00423D8F" w:rsidRPr="00866A6A" w:rsidRDefault="00423D8F" w:rsidP="00C5657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FD77" id="Text Box 67" o:spid="_x0000_s1038" type="#_x0000_t202" style="position:absolute;margin-left:0;margin-top:16.8pt;width:445.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">
                <v:textbox>
                  <w:txbxContent>
                    <w:p w14:paraId="000CB951" w14:textId="44E2010A" w:rsidR="00423D8F" w:rsidRPr="00866A6A" w:rsidRDefault="00423D8F" w:rsidP="00C5657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BE2620" w14:textId="200DA3BE" w:rsidR="00690BB2" w:rsidRDefault="001F24E3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br w:type="page"/>
      </w:r>
    </w:p>
    <w:p w14:paraId="3210F7D8" w14:textId="5000F69B" w:rsidR="00690BB2" w:rsidRDefault="00690BB2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69AE" wp14:editId="61401C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CCB28" id="Straight Connector 2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" strokecolor="black [3213]" strokeweight="1.5pt"/>
            </w:pict>
          </mc:Fallback>
        </mc:AlternateContent>
      </w:r>
    </w:p>
    <w:p w14:paraId="65486DE0" w14:textId="4AC992C9" w:rsidR="002B01EE" w:rsidRPr="00866A6A" w:rsidRDefault="00346E9B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Health considerations:</w:t>
      </w:r>
    </w:p>
    <w:p w14:paraId="26AC0903" w14:textId="77777777" w:rsidR="00BB5CC9" w:rsidRPr="00866A6A" w:rsidRDefault="00C5101E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 wp14:anchorId="1F392F39" wp14:editId="6FD56F14">
                <wp:extent cx="5486400" cy="3200400"/>
                <wp:effectExtent l="9525" t="0" r="9525" b="9525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088"/>
                            <a:ext cx="5486400" cy="308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77A2E" w14:textId="2D4EA46A" w:rsidR="00775404" w:rsidRPr="00866A6A" w:rsidRDefault="00775404" w:rsidP="00AB1423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392F39" id="Canvas 48" o:spid="_x0000_s103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">
                <v:shape id="_x0000_s1040" type="#_x0000_t75" style="position:absolute;width:54864;height:32004;visibility:visible;mso-wrap-style:square">
                  <v:fill o:detectmouseclick="t"/>
                  <v:path o:connecttype="none"/>
                </v:shape>
                <v:shape id="Text Box 49" o:spid="_x0000_s1041" type="#_x0000_t202" style="position:absolute;top:1140;width:54864;height:30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37D77A2E" w14:textId="2D4EA46A" w:rsidR="00775404" w:rsidRPr="00866A6A" w:rsidRDefault="00775404" w:rsidP="00AB14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E27B60" w14:textId="77777777" w:rsidR="00BB5CC9" w:rsidRPr="00866A6A" w:rsidRDefault="00BB5CC9">
      <w:pPr>
        <w:rPr>
          <w:rFonts w:asciiTheme="minorHAnsi" w:hAnsiTheme="minorHAnsi"/>
          <w:sz w:val="28"/>
          <w:szCs w:val="28"/>
        </w:rPr>
      </w:pPr>
    </w:p>
    <w:p w14:paraId="7BA3F00E" w14:textId="77777777" w:rsidR="001F24E3" w:rsidRPr="00866A6A" w:rsidRDefault="00346E9B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Diet details:</w:t>
      </w:r>
    </w:p>
    <w:p w14:paraId="5B3D55A6" w14:textId="77777777" w:rsidR="001F24E3" w:rsidRPr="00866A6A" w:rsidRDefault="001F24E3">
      <w:pPr>
        <w:rPr>
          <w:rFonts w:asciiTheme="minorHAnsi" w:hAnsiTheme="minorHAnsi"/>
          <w:sz w:val="28"/>
          <w:szCs w:val="28"/>
        </w:rPr>
      </w:pPr>
    </w:p>
    <w:p w14:paraId="5B0BB837" w14:textId="77777777" w:rsidR="001F24E3" w:rsidRPr="00866A6A" w:rsidRDefault="00C5101E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 wp14:anchorId="6A133625" wp14:editId="7E110839">
                <wp:extent cx="5486400" cy="3200400"/>
                <wp:effectExtent l="9525" t="9525" r="9525" b="9525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AB871" w14:textId="3D0650CC" w:rsidR="00513DF5" w:rsidRPr="00866A6A" w:rsidRDefault="00513DF5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133625" id="Canvas 69" o:spid="_x0000_s104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">
                <v:shape id="_x0000_s1043" type="#_x0000_t75" style="position:absolute;width:54864;height:32004;visibility:visible;mso-wrap-style:square">
                  <v:fill o:detectmouseclick="t"/>
                  <v:path o:connecttype="none"/>
                </v:shape>
                <v:shape id="Text Box 70" o:spid="_x0000_s1044" type="#_x0000_t202" style="position:absolute;width:54864;height:3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42AB871" w14:textId="3D0650CC" w:rsidR="00513DF5" w:rsidRPr="00866A6A" w:rsidRDefault="00513DF5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39E1B4" w14:textId="77777777" w:rsidR="00690BB2" w:rsidRDefault="001F24E3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sz w:val="28"/>
          <w:szCs w:val="28"/>
        </w:rPr>
        <w:br w:type="page"/>
      </w:r>
    </w:p>
    <w:p w14:paraId="54EFB5C5" w14:textId="0B1D22F5" w:rsidR="00690BB2" w:rsidRDefault="00690BB2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2C30E" wp14:editId="6B91D6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98B62" id="Straight Connector 2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" strokecolor="black [3213]" strokeweight="1.5pt"/>
            </w:pict>
          </mc:Fallback>
        </mc:AlternateContent>
      </w:r>
    </w:p>
    <w:p w14:paraId="6BA6F9EF" w14:textId="58948644" w:rsidR="001F24E3" w:rsidRPr="00866A6A" w:rsidRDefault="00346E9B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Access to training equipment:</w:t>
      </w:r>
    </w:p>
    <w:p w14:paraId="7FCF2B80" w14:textId="77777777" w:rsidR="001F24E3" w:rsidRPr="00866A6A" w:rsidRDefault="00C5101E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756A4A" wp14:editId="297B95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3200400"/>
                <wp:effectExtent l="9525" t="9525" r="9525" b="9525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87D46" w14:textId="3656773B" w:rsidR="00381B7A" w:rsidRPr="00690BB2" w:rsidRDefault="00381B7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56A4A" id="Text Box 82" o:spid="_x0000_s1045" type="#_x0000_t202" style="position:absolute;margin-left:0;margin-top:0;width:6in;height:25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">
                <v:textbox>
                  <w:txbxContent>
                    <w:p w14:paraId="0F487D46" w14:textId="3656773B" w:rsidR="00381B7A" w:rsidRPr="00690BB2" w:rsidRDefault="00381B7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4BA12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1B232606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2E7673B8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114234E3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33F3902E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21EEF287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66DAF943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79995F78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0BF08086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247F46F5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41D1FA46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2F7B1E08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213BE124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1138D974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4CFAF388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525D91AE" w14:textId="77777777" w:rsidR="001F24E3" w:rsidRPr="00866A6A" w:rsidRDefault="001F24E3">
      <w:pPr>
        <w:rPr>
          <w:rFonts w:asciiTheme="minorHAnsi" w:hAnsiTheme="minorHAnsi"/>
          <w:b/>
          <w:i/>
          <w:sz w:val="28"/>
          <w:szCs w:val="28"/>
        </w:rPr>
      </w:pPr>
    </w:p>
    <w:p w14:paraId="6AAAA1EA" w14:textId="77777777" w:rsidR="001F24E3" w:rsidRPr="00866A6A" w:rsidRDefault="00346E9B">
      <w:pPr>
        <w:rPr>
          <w:rFonts w:asciiTheme="minorHAnsi" w:hAnsiTheme="minorHAnsi"/>
          <w:b/>
          <w:i/>
          <w:sz w:val="28"/>
          <w:szCs w:val="28"/>
        </w:rPr>
      </w:pPr>
      <w:r w:rsidRPr="00866A6A">
        <w:rPr>
          <w:rFonts w:asciiTheme="minorHAnsi" w:hAnsiTheme="minorHAnsi"/>
          <w:b/>
          <w:i/>
          <w:sz w:val="28"/>
          <w:szCs w:val="28"/>
        </w:rPr>
        <w:t>My local terrain:</w:t>
      </w:r>
    </w:p>
    <w:p w14:paraId="2F1288D1" w14:textId="77777777" w:rsidR="00BB5CC9" w:rsidRPr="00866A6A" w:rsidRDefault="00C5101E" w:rsidP="00346E9B">
      <w:pPr>
        <w:rPr>
          <w:rFonts w:asciiTheme="minorHAnsi" w:hAnsiTheme="minorHAnsi"/>
          <w:sz w:val="28"/>
          <w:szCs w:val="28"/>
        </w:rPr>
      </w:pPr>
      <w:r w:rsidRPr="00866A6A">
        <w:rPr>
          <w:rFonts w:asciiTheme="minorHAnsi" w:hAnsiTheme="minorHAnsi"/>
          <w:b/>
          <w:i/>
          <w:noProof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 wp14:anchorId="05173978" wp14:editId="67045AB4">
                <wp:extent cx="5486400" cy="3200400"/>
                <wp:effectExtent l="9525" t="0" r="9525" b="9525"/>
                <wp:docPr id="84" name="Canvas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088"/>
                            <a:ext cx="5486400" cy="308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3F1F0" w14:textId="2E28D319" w:rsidR="00CF362E" w:rsidRPr="00690BB2" w:rsidRDefault="00866A6A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690B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173978" id="Canvas 84" o:spid="_x0000_s104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">
                <v:shape id="_x0000_s1047" type="#_x0000_t75" style="position:absolute;width:54864;height:32004;visibility:visible;mso-wrap-style:square">
                  <v:fill o:detectmouseclick="t"/>
                  <v:path o:connecttype="none"/>
                </v:shape>
                <v:shape id="Text Box 85" o:spid="_x0000_s1048" type="#_x0000_t202" style="position:absolute;top:1140;width:54864;height:30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2A53F1F0" w14:textId="2E28D319" w:rsidR="00CF362E" w:rsidRPr="00690BB2" w:rsidRDefault="00866A6A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90BB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178899" w14:textId="77777777" w:rsidR="00BB5CC9" w:rsidRPr="00866A6A" w:rsidRDefault="00BB5CC9">
      <w:pPr>
        <w:rPr>
          <w:rFonts w:asciiTheme="minorHAnsi" w:hAnsiTheme="minorHAnsi"/>
          <w:sz w:val="28"/>
          <w:szCs w:val="28"/>
        </w:rPr>
      </w:pPr>
    </w:p>
    <w:sectPr w:rsidR="00BB5CC9" w:rsidRPr="00866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4C17" w14:textId="77777777" w:rsidR="00B25C0A" w:rsidRDefault="00B25C0A">
      <w:r>
        <w:separator/>
      </w:r>
    </w:p>
  </w:endnote>
  <w:endnote w:type="continuationSeparator" w:id="0">
    <w:p w14:paraId="47D56947" w14:textId="77777777" w:rsidR="00B25C0A" w:rsidRDefault="00B2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ABA" w14:textId="77777777" w:rsidR="00F37B35" w:rsidRDefault="00F37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601B" w14:textId="77777777" w:rsidR="00F37B35" w:rsidRDefault="00F37B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5671" w14:textId="77777777" w:rsidR="00F37B35" w:rsidRDefault="00F3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28C0" w14:textId="77777777" w:rsidR="00B25C0A" w:rsidRDefault="00B25C0A">
      <w:r>
        <w:separator/>
      </w:r>
    </w:p>
  </w:footnote>
  <w:footnote w:type="continuationSeparator" w:id="0">
    <w:p w14:paraId="2E438EEE" w14:textId="77777777" w:rsidR="00B25C0A" w:rsidRDefault="00B2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6729" w14:textId="77777777" w:rsidR="00F37B35" w:rsidRDefault="00F37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7374" w14:textId="479FE8F6" w:rsidR="00D7668D" w:rsidRDefault="00116933" w:rsidP="00116933">
    <w:pPr>
      <w:pStyle w:val="Header"/>
      <w:tabs>
        <w:tab w:val="center" w:pos="4820"/>
        <w:tab w:val="center" w:pos="5670"/>
        <w:tab w:val="center" w:pos="7371"/>
        <w:tab w:val="right" w:pos="9072"/>
      </w:tabs>
    </w:pPr>
    <w:r>
      <w:t xml:space="preserve">  </w:t>
    </w:r>
    <w:r>
      <w:rPr>
        <w:noProof/>
      </w:rPr>
      <w:drawing>
        <wp:inline distT="0" distB="0" distL="0" distR="0" wp14:anchorId="0E17EF81" wp14:editId="703E4E92">
          <wp:extent cx="1409700" cy="745302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06" cy="757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F37B35">
      <w:rPr>
        <w:noProof/>
      </w:rPr>
      <w:tab/>
    </w:r>
    <w:r w:rsidR="00935EB0">
      <w:tab/>
    </w:r>
    <w:r>
      <w:t xml:space="preserve">    </w:t>
    </w:r>
    <w:r>
      <w:tab/>
      <w:t xml:space="preserve">     </w:t>
    </w:r>
    <w:r w:rsidRPr="006F2B74">
      <w:rPr>
        <w:noProof/>
        <w:lang w:val="en-GB" w:eastAsia="en-GB"/>
      </w:rPr>
      <w:drawing>
        <wp:inline distT="0" distB="0" distL="0" distR="0" wp14:anchorId="3E33C231" wp14:editId="62ADAB43">
          <wp:extent cx="2076450" cy="579299"/>
          <wp:effectExtent l="0" t="0" r="0" b="0"/>
          <wp:docPr id="1" name="Picture 1" descr="C:\Users\Andy\Downloads\abc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y\Downloads\abcc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79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39AB" w14:textId="77777777" w:rsidR="00F37B35" w:rsidRDefault="00F37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325"/>
    <w:multiLevelType w:val="hybridMultilevel"/>
    <w:tmpl w:val="64F6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97CD9"/>
    <w:multiLevelType w:val="hybridMultilevel"/>
    <w:tmpl w:val="BE488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D32B2"/>
    <w:multiLevelType w:val="hybridMultilevel"/>
    <w:tmpl w:val="0AACB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A6F26"/>
    <w:multiLevelType w:val="hybridMultilevel"/>
    <w:tmpl w:val="8FD8C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8475B"/>
    <w:multiLevelType w:val="hybridMultilevel"/>
    <w:tmpl w:val="348C2A70"/>
    <w:lvl w:ilvl="0" w:tplc="AB6849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F40B0"/>
    <w:multiLevelType w:val="hybridMultilevel"/>
    <w:tmpl w:val="BC56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71454"/>
    <w:multiLevelType w:val="hybridMultilevel"/>
    <w:tmpl w:val="F7E49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86D63"/>
    <w:multiLevelType w:val="hybridMultilevel"/>
    <w:tmpl w:val="5C8010E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C18A4"/>
    <w:multiLevelType w:val="hybridMultilevel"/>
    <w:tmpl w:val="0A90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7210">
    <w:abstractNumId w:val="6"/>
  </w:num>
  <w:num w:numId="2" w16cid:durableId="1795253760">
    <w:abstractNumId w:val="5"/>
  </w:num>
  <w:num w:numId="3" w16cid:durableId="157772523">
    <w:abstractNumId w:val="1"/>
  </w:num>
  <w:num w:numId="4" w16cid:durableId="954364405">
    <w:abstractNumId w:val="3"/>
  </w:num>
  <w:num w:numId="5" w16cid:durableId="181095433">
    <w:abstractNumId w:val="2"/>
  </w:num>
  <w:num w:numId="6" w16cid:durableId="1498763528">
    <w:abstractNumId w:val="0"/>
  </w:num>
  <w:num w:numId="7" w16cid:durableId="1455827305">
    <w:abstractNumId w:val="7"/>
  </w:num>
  <w:num w:numId="8" w16cid:durableId="1528830598">
    <w:abstractNumId w:val="8"/>
  </w:num>
  <w:num w:numId="9" w16cid:durableId="1423523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A4"/>
    <w:rsid w:val="00016469"/>
    <w:rsid w:val="00026FE9"/>
    <w:rsid w:val="00036643"/>
    <w:rsid w:val="00047C1E"/>
    <w:rsid w:val="00062F1F"/>
    <w:rsid w:val="00065932"/>
    <w:rsid w:val="00071BEE"/>
    <w:rsid w:val="000773E6"/>
    <w:rsid w:val="000F1FFB"/>
    <w:rsid w:val="001143E1"/>
    <w:rsid w:val="00116933"/>
    <w:rsid w:val="00123991"/>
    <w:rsid w:val="001243E0"/>
    <w:rsid w:val="0014319E"/>
    <w:rsid w:val="0017095E"/>
    <w:rsid w:val="001727E9"/>
    <w:rsid w:val="001F24E3"/>
    <w:rsid w:val="00201B97"/>
    <w:rsid w:val="00227DB5"/>
    <w:rsid w:val="0023145C"/>
    <w:rsid w:val="002444F6"/>
    <w:rsid w:val="00244D2A"/>
    <w:rsid w:val="00257E64"/>
    <w:rsid w:val="00260D44"/>
    <w:rsid w:val="00267A32"/>
    <w:rsid w:val="002A7287"/>
    <w:rsid w:val="002B01EE"/>
    <w:rsid w:val="002D2C8B"/>
    <w:rsid w:val="002F4D8D"/>
    <w:rsid w:val="00346E9B"/>
    <w:rsid w:val="00381B7A"/>
    <w:rsid w:val="003865FA"/>
    <w:rsid w:val="00393F1E"/>
    <w:rsid w:val="003A6474"/>
    <w:rsid w:val="003C676B"/>
    <w:rsid w:val="003E0EF4"/>
    <w:rsid w:val="003F3F90"/>
    <w:rsid w:val="00406CA1"/>
    <w:rsid w:val="00423D8F"/>
    <w:rsid w:val="00475C0D"/>
    <w:rsid w:val="004D6BDB"/>
    <w:rsid w:val="004F3A13"/>
    <w:rsid w:val="004F6D6F"/>
    <w:rsid w:val="00513DF5"/>
    <w:rsid w:val="005A6547"/>
    <w:rsid w:val="005F748F"/>
    <w:rsid w:val="00617915"/>
    <w:rsid w:val="00636E38"/>
    <w:rsid w:val="00641513"/>
    <w:rsid w:val="0067160C"/>
    <w:rsid w:val="00690BB2"/>
    <w:rsid w:val="006A10B0"/>
    <w:rsid w:val="00716289"/>
    <w:rsid w:val="00735CD0"/>
    <w:rsid w:val="007751AE"/>
    <w:rsid w:val="00775404"/>
    <w:rsid w:val="007A0460"/>
    <w:rsid w:val="007B008C"/>
    <w:rsid w:val="007E0700"/>
    <w:rsid w:val="00840513"/>
    <w:rsid w:val="00842EF4"/>
    <w:rsid w:val="00866A6A"/>
    <w:rsid w:val="008B4E36"/>
    <w:rsid w:val="008E5B01"/>
    <w:rsid w:val="009102FF"/>
    <w:rsid w:val="00926136"/>
    <w:rsid w:val="00935EB0"/>
    <w:rsid w:val="00954C4C"/>
    <w:rsid w:val="00983178"/>
    <w:rsid w:val="009B0E69"/>
    <w:rsid w:val="009B5CA6"/>
    <w:rsid w:val="009F73CD"/>
    <w:rsid w:val="00A00F10"/>
    <w:rsid w:val="00A72AA1"/>
    <w:rsid w:val="00A82220"/>
    <w:rsid w:val="00A967CA"/>
    <w:rsid w:val="00AB1423"/>
    <w:rsid w:val="00AC1A07"/>
    <w:rsid w:val="00AC69A4"/>
    <w:rsid w:val="00B25C0A"/>
    <w:rsid w:val="00B52A04"/>
    <w:rsid w:val="00B6417D"/>
    <w:rsid w:val="00B679E2"/>
    <w:rsid w:val="00BB5CC9"/>
    <w:rsid w:val="00BC3F92"/>
    <w:rsid w:val="00BC4030"/>
    <w:rsid w:val="00C03806"/>
    <w:rsid w:val="00C33B1C"/>
    <w:rsid w:val="00C47D6A"/>
    <w:rsid w:val="00C5101E"/>
    <w:rsid w:val="00C540A2"/>
    <w:rsid w:val="00C5657C"/>
    <w:rsid w:val="00CE3C22"/>
    <w:rsid w:val="00CF362E"/>
    <w:rsid w:val="00CF3C67"/>
    <w:rsid w:val="00D10696"/>
    <w:rsid w:val="00D73835"/>
    <w:rsid w:val="00D7668D"/>
    <w:rsid w:val="00D87EEC"/>
    <w:rsid w:val="00D95EB5"/>
    <w:rsid w:val="00DD73B5"/>
    <w:rsid w:val="00E10837"/>
    <w:rsid w:val="00E238F2"/>
    <w:rsid w:val="00E65D0A"/>
    <w:rsid w:val="00E716C0"/>
    <w:rsid w:val="00E93997"/>
    <w:rsid w:val="00EA4A4A"/>
    <w:rsid w:val="00ED550B"/>
    <w:rsid w:val="00EE4A41"/>
    <w:rsid w:val="00F03C2A"/>
    <w:rsid w:val="00F05272"/>
    <w:rsid w:val="00F07A08"/>
    <w:rsid w:val="00F30B7F"/>
    <w:rsid w:val="00F37B35"/>
    <w:rsid w:val="00F405CE"/>
    <w:rsid w:val="00F576EC"/>
    <w:rsid w:val="00F7407C"/>
    <w:rsid w:val="00F935FC"/>
    <w:rsid w:val="00FC247F"/>
    <w:rsid w:val="00FD2CD9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67395"/>
  <w15:docId w15:val="{E652E4ED-8391-465B-8359-2BB901C0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727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C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27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0EF4"/>
  </w:style>
  <w:style w:type="character" w:styleId="Hyperlink">
    <w:name w:val="Hyperlink"/>
    <w:uiPriority w:val="99"/>
    <w:unhideWhenUsed/>
    <w:rsid w:val="00065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DB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7668D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C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44E4-BD01-4D5F-8994-AFC6BD14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for Cycling Coaches</vt:lpstr>
    </vt:vector>
  </TitlesOfParts>
  <Company/>
  <LinksUpToDate>false</LinksUpToDate>
  <CharactersWithSpaces>814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mailto:tomka999@hotmail.com</vt:lpwstr>
      </vt:variant>
      <vt:variant>
        <vt:lpwstr/>
      </vt:variant>
      <vt:variant>
        <vt:i4>6750291</vt:i4>
      </vt:variant>
      <vt:variant>
        <vt:i4>0</vt:i4>
      </vt:variant>
      <vt:variant>
        <vt:i4>0</vt:i4>
      </vt:variant>
      <vt:variant>
        <vt:i4>5</vt:i4>
      </vt:variant>
      <vt:variant>
        <vt:lpwstr>mailto:atomkins@commvaul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for Cycling Coaches</dc:title>
  <dc:subject>I need better cycling</dc:subject>
  <dc:creator>Andy Tomkins</dc:creator>
  <cp:lastModifiedBy>Andy Tomkins</cp:lastModifiedBy>
  <cp:revision>10</cp:revision>
  <cp:lastPrinted>2007-03-15T11:22:00Z</cp:lastPrinted>
  <dcterms:created xsi:type="dcterms:W3CDTF">2019-08-09T14:20:00Z</dcterms:created>
  <dcterms:modified xsi:type="dcterms:W3CDTF">2023-04-16T19:31:00Z</dcterms:modified>
</cp:coreProperties>
</file>